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D6C3" w14:textId="0BBCA61A" w:rsidR="0034466E" w:rsidRPr="00B029B7" w:rsidRDefault="00FD45C0">
      <w:pPr>
        <w:pStyle w:val="Ttulo6"/>
        <w:rPr>
          <w:rFonts w:ascii="Arial" w:hAnsi="Arial" w:cs="Arial"/>
        </w:rPr>
      </w:pPr>
      <w:bookmarkStart w:id="0" w:name="_Toc101524791"/>
      <w:r>
        <w:rPr>
          <w:rFonts w:ascii="Arial" w:hAnsi="Arial" w:cs="Arial"/>
          <w:b/>
          <w:bCs/>
          <w:color w:val="auto"/>
        </w:rPr>
        <w:t>ANEXO III: Modelo PLANEJAMENTO ANUAL DAS ATIVIDADES DE CONTROLE INTERNO (PAACI) - versão analítica</w:t>
      </w:r>
      <w:bookmarkStart w:id="1" w:name="_Hlk88990654"/>
      <w:bookmarkEnd w:id="0"/>
      <w:bookmarkEnd w:id="1"/>
    </w:p>
    <w:p w14:paraId="7D7AD865" w14:textId="50DDE5D5" w:rsidR="0034466E" w:rsidRDefault="0034466E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15023" w:type="dxa"/>
        <w:tblInd w:w="-431" w:type="dxa"/>
        <w:tblLook w:val="04A0" w:firstRow="1" w:lastRow="0" w:firstColumn="1" w:lastColumn="0" w:noHBand="0" w:noVBand="1"/>
      </w:tblPr>
      <w:tblGrid>
        <w:gridCol w:w="5246"/>
        <w:gridCol w:w="1423"/>
        <w:gridCol w:w="1701"/>
        <w:gridCol w:w="1695"/>
        <w:gridCol w:w="1560"/>
        <w:gridCol w:w="845"/>
        <w:gridCol w:w="851"/>
        <w:gridCol w:w="851"/>
        <w:gridCol w:w="851"/>
      </w:tblGrid>
      <w:tr w:rsidR="00FC381E" w:rsidRPr="00FC381E" w14:paraId="687846DE" w14:textId="77777777" w:rsidTr="00FC381E">
        <w:trPr>
          <w:trHeight w:val="300"/>
        </w:trPr>
        <w:tc>
          <w:tcPr>
            <w:tcW w:w="5246" w:type="dxa"/>
            <w:shd w:val="clear" w:color="auto" w:fill="A6A6A6" w:themeFill="background1" w:themeFillShade="A6"/>
            <w:noWrap/>
            <w:hideMark/>
          </w:tcPr>
          <w:p w14:paraId="77621D85" w14:textId="51B979FE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ome da 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Gestora (UG)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noWrap/>
            <w:hideMark/>
          </w:tcPr>
          <w:p w14:paraId="5931D9A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89751D0" w14:textId="77777777" w:rsidTr="00FC381E">
        <w:trPr>
          <w:trHeight w:val="300"/>
        </w:trPr>
        <w:tc>
          <w:tcPr>
            <w:tcW w:w="5246" w:type="dxa"/>
            <w:shd w:val="clear" w:color="auto" w:fill="A6A6A6" w:themeFill="background1" w:themeFillShade="A6"/>
            <w:noWrap/>
            <w:hideMark/>
          </w:tcPr>
          <w:p w14:paraId="69439301" w14:textId="5389E315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ódigo da UG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noWrap/>
            <w:hideMark/>
          </w:tcPr>
          <w:p w14:paraId="68AF4FD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40D3A7EB" w14:textId="77777777" w:rsidTr="00FC381E">
        <w:trPr>
          <w:trHeight w:val="300"/>
        </w:trPr>
        <w:tc>
          <w:tcPr>
            <w:tcW w:w="5246" w:type="dxa"/>
            <w:shd w:val="clear" w:color="auto" w:fill="A6A6A6" w:themeFill="background1" w:themeFillShade="A6"/>
            <w:noWrap/>
            <w:hideMark/>
          </w:tcPr>
          <w:p w14:paraId="502A5674" w14:textId="6BD991D0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do Responsável pela UG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noWrap/>
            <w:hideMark/>
          </w:tcPr>
          <w:p w14:paraId="5B9A12E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793AB30" w14:textId="77777777" w:rsidTr="00FC381E">
        <w:trPr>
          <w:trHeight w:val="300"/>
        </w:trPr>
        <w:tc>
          <w:tcPr>
            <w:tcW w:w="5246" w:type="dxa"/>
            <w:shd w:val="clear" w:color="auto" w:fill="A6A6A6" w:themeFill="background1" w:themeFillShade="A6"/>
            <w:noWrap/>
            <w:hideMark/>
          </w:tcPr>
          <w:p w14:paraId="12DDBC37" w14:textId="14BBDC11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rícula do Responsável pela UG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noWrap/>
            <w:hideMark/>
          </w:tcPr>
          <w:p w14:paraId="379E865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F939418" w14:textId="77777777" w:rsidTr="00FC381E">
        <w:trPr>
          <w:trHeight w:val="300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71B4181" w14:textId="05F62343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dos Membros da UCI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7145D89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0C24E998" w14:textId="77777777" w:rsidTr="00FC381E">
        <w:trPr>
          <w:trHeight w:val="300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BA511D7" w14:textId="4EB385D3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rícula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os Responsáveis pela UG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777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DE4C34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7DEA46B" w14:textId="77777777" w:rsidTr="00FC381E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221B6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2E8B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2645F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55EE6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A742E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D6F5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64CF3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6D774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86790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65361F82" w14:textId="77777777" w:rsidTr="00FC381E">
        <w:trPr>
          <w:trHeight w:val="300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56554B" w14:textId="77777777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212EF78" w14:textId="77777777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erial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B79A48A" w14:textId="37E0FC83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º de Servidores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4AA02B9" w14:textId="77777777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oras/Atividad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9373CB7" w14:textId="77777777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oras/Homem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720F339" w14:textId="4867A971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º Tri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61FBB21" w14:textId="590D132C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2º 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i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A5AD0A2" w14:textId="139DE4B5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3º 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ri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902A30E" w14:textId="760E9565" w:rsidR="00FC381E" w:rsidRPr="00FC381E" w:rsidRDefault="00FC381E" w:rsidP="00FC381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º Tri.</w:t>
            </w:r>
          </w:p>
        </w:tc>
      </w:tr>
      <w:tr w:rsidR="00FC381E" w:rsidRPr="00FC381E" w14:paraId="469DD7A5" w14:textId="77777777" w:rsidTr="00FC381E">
        <w:trPr>
          <w:trHeight w:val="300"/>
        </w:trPr>
        <w:tc>
          <w:tcPr>
            <w:tcW w:w="5246" w:type="dxa"/>
            <w:hideMark/>
          </w:tcPr>
          <w:p w14:paraId="6863ACBE" w14:textId="711A2B85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 APOIO AO ÓRGÃO CENTRAL DE CONTROLE INTERNO</w:t>
            </w:r>
          </w:p>
        </w:tc>
        <w:tc>
          <w:tcPr>
            <w:tcW w:w="1423" w:type="dxa"/>
            <w:noWrap/>
            <w:hideMark/>
          </w:tcPr>
          <w:p w14:paraId="52E6F22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0E4A90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F35F3E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33DA7D6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00A666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A06A8C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C849DD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6A86E5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5A85873" w14:textId="77777777" w:rsidTr="00FC381E">
        <w:trPr>
          <w:trHeight w:val="300"/>
        </w:trPr>
        <w:tc>
          <w:tcPr>
            <w:tcW w:w="5246" w:type="dxa"/>
            <w:hideMark/>
          </w:tcPr>
          <w:p w14:paraId="3066BF31" w14:textId="67374748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. APOIO AO CONTROLE EXTERNO</w:t>
            </w:r>
          </w:p>
        </w:tc>
        <w:tc>
          <w:tcPr>
            <w:tcW w:w="1423" w:type="dxa"/>
            <w:noWrap/>
            <w:hideMark/>
          </w:tcPr>
          <w:p w14:paraId="70C1840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AF205F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1DB81E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D13B5C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1831E0A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C84FB9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4B529F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51805E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60210F7D" w14:textId="77777777" w:rsidTr="00FC381E">
        <w:trPr>
          <w:trHeight w:val="300"/>
        </w:trPr>
        <w:tc>
          <w:tcPr>
            <w:tcW w:w="5246" w:type="dxa"/>
            <w:hideMark/>
          </w:tcPr>
          <w:p w14:paraId="7655F736" w14:textId="48205A8F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. APOIO À AUDITORIA INTERNA</w:t>
            </w:r>
          </w:p>
        </w:tc>
        <w:tc>
          <w:tcPr>
            <w:tcW w:w="1423" w:type="dxa"/>
            <w:noWrap/>
            <w:hideMark/>
          </w:tcPr>
          <w:p w14:paraId="5AF9BEB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3A1736B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79A22E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F3ADD4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7046C37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5C525D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74A585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A2BDF4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7DB80EE" w14:textId="77777777" w:rsidTr="00FC381E">
        <w:trPr>
          <w:trHeight w:val="300"/>
        </w:trPr>
        <w:tc>
          <w:tcPr>
            <w:tcW w:w="5246" w:type="dxa"/>
            <w:hideMark/>
          </w:tcPr>
          <w:p w14:paraId="6F5C1BCE" w14:textId="3646B476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 AVALIAÇÃO DOS CONTROLES ADMINISTRATIVOS</w:t>
            </w:r>
          </w:p>
        </w:tc>
        <w:tc>
          <w:tcPr>
            <w:tcW w:w="1423" w:type="dxa"/>
            <w:noWrap/>
            <w:hideMark/>
          </w:tcPr>
          <w:p w14:paraId="3BA38F2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CB83CA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2FC09A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A0AC82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3AAD1F0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E8C962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26A2A7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DECFE1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C0FB9F2" w14:textId="77777777" w:rsidTr="00FC381E">
        <w:trPr>
          <w:trHeight w:val="300"/>
        </w:trPr>
        <w:tc>
          <w:tcPr>
            <w:tcW w:w="5246" w:type="dxa"/>
            <w:hideMark/>
          </w:tcPr>
          <w:p w14:paraId="1AEE117D" w14:textId="19AB8F5E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1 GESTÃO DE PESSOAS</w:t>
            </w:r>
          </w:p>
        </w:tc>
        <w:tc>
          <w:tcPr>
            <w:tcW w:w="1423" w:type="dxa"/>
            <w:noWrap/>
            <w:hideMark/>
          </w:tcPr>
          <w:p w14:paraId="3A21B8E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3ABE931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C1D9CC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714DD8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6827BD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6D51EF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9112D3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2FF6D4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37D1046D" w14:textId="77777777" w:rsidTr="00FC381E">
        <w:trPr>
          <w:trHeight w:val="300"/>
        </w:trPr>
        <w:tc>
          <w:tcPr>
            <w:tcW w:w="5246" w:type="dxa"/>
            <w:hideMark/>
          </w:tcPr>
          <w:p w14:paraId="625D567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.1.1 Nomeação e Posse</w:t>
            </w:r>
          </w:p>
        </w:tc>
        <w:tc>
          <w:tcPr>
            <w:tcW w:w="1423" w:type="dxa"/>
            <w:noWrap/>
            <w:hideMark/>
          </w:tcPr>
          <w:p w14:paraId="31CC415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3F2B1F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0A14B8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6DA95B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AAE5F0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E7F74D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AB14C6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ECC89D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C1BA524" w14:textId="77777777" w:rsidTr="00FC381E">
        <w:trPr>
          <w:trHeight w:val="491"/>
        </w:trPr>
        <w:tc>
          <w:tcPr>
            <w:tcW w:w="5246" w:type="dxa"/>
            <w:hideMark/>
          </w:tcPr>
          <w:p w14:paraId="68A3A53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2 Aposentadorias, pensões, reforma ou transferência para a reserva (PM, CBM e IPREV)</w:t>
            </w:r>
          </w:p>
        </w:tc>
        <w:tc>
          <w:tcPr>
            <w:tcW w:w="1423" w:type="dxa"/>
            <w:noWrap/>
            <w:hideMark/>
          </w:tcPr>
          <w:p w14:paraId="6906CE4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5237D3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D8671A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29C2FDF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3896C98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BBDE1C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E8AC5A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CCCE93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4B0A9570" w14:textId="77777777" w:rsidTr="00FC381E">
        <w:trPr>
          <w:trHeight w:val="301"/>
        </w:trPr>
        <w:tc>
          <w:tcPr>
            <w:tcW w:w="5246" w:type="dxa"/>
            <w:hideMark/>
          </w:tcPr>
          <w:p w14:paraId="2B9B3EE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3 Apresentação de declaração de bens e rendimentos</w:t>
            </w:r>
          </w:p>
        </w:tc>
        <w:tc>
          <w:tcPr>
            <w:tcW w:w="1423" w:type="dxa"/>
            <w:noWrap/>
            <w:hideMark/>
          </w:tcPr>
          <w:p w14:paraId="7DC9022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2365658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3F46BD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2D91C3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E1C94B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983154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4D490D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9C4B96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3F9DBB7" w14:textId="77777777" w:rsidTr="00FC381E">
        <w:trPr>
          <w:trHeight w:val="300"/>
        </w:trPr>
        <w:tc>
          <w:tcPr>
            <w:tcW w:w="5246" w:type="dxa"/>
            <w:hideMark/>
          </w:tcPr>
          <w:p w14:paraId="7013D9C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4 Registros de frequência</w:t>
            </w:r>
          </w:p>
        </w:tc>
        <w:tc>
          <w:tcPr>
            <w:tcW w:w="1423" w:type="dxa"/>
            <w:noWrap/>
            <w:hideMark/>
          </w:tcPr>
          <w:p w14:paraId="44969D4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611D967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722715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0F62876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1F10C6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77595A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4FBC18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93CFE7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37B75B29" w14:textId="77777777" w:rsidTr="00FC381E">
        <w:trPr>
          <w:trHeight w:val="513"/>
        </w:trPr>
        <w:tc>
          <w:tcPr>
            <w:tcW w:w="5246" w:type="dxa"/>
            <w:hideMark/>
          </w:tcPr>
          <w:p w14:paraId="436ECAD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4.1 Acompanhamento da instauração de processos disciplinares por faltas</w:t>
            </w:r>
          </w:p>
        </w:tc>
        <w:tc>
          <w:tcPr>
            <w:tcW w:w="1423" w:type="dxa"/>
            <w:noWrap/>
            <w:hideMark/>
          </w:tcPr>
          <w:p w14:paraId="0C680E9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F03AB9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AD999D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28EEACF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76F130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B3967A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44969E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F70714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4B6BC3F3" w14:textId="77777777" w:rsidTr="00FC381E">
        <w:trPr>
          <w:trHeight w:val="300"/>
        </w:trPr>
        <w:tc>
          <w:tcPr>
            <w:tcW w:w="5246" w:type="dxa"/>
            <w:hideMark/>
          </w:tcPr>
          <w:p w14:paraId="1030F29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5 Folha de Pagamento</w:t>
            </w:r>
          </w:p>
        </w:tc>
        <w:tc>
          <w:tcPr>
            <w:tcW w:w="1423" w:type="dxa"/>
            <w:noWrap/>
            <w:hideMark/>
          </w:tcPr>
          <w:p w14:paraId="40D825C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3F2E651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1E7F6D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AF69D9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12091FF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31D47A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552156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90CCEF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46CF246C" w14:textId="77777777" w:rsidTr="00FC381E">
        <w:trPr>
          <w:trHeight w:val="286"/>
        </w:trPr>
        <w:tc>
          <w:tcPr>
            <w:tcW w:w="5246" w:type="dxa"/>
            <w:hideMark/>
          </w:tcPr>
          <w:p w14:paraId="0049174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5.1 Hora Extra: Autorização, Necessidade e Registro</w:t>
            </w:r>
          </w:p>
        </w:tc>
        <w:tc>
          <w:tcPr>
            <w:tcW w:w="1423" w:type="dxa"/>
            <w:noWrap/>
            <w:hideMark/>
          </w:tcPr>
          <w:p w14:paraId="0F0F862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619AE50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E50473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38C8CB9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0A374C0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66D73A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FFA9AD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C132DC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6AC36440" w14:textId="77777777" w:rsidTr="00FC381E">
        <w:trPr>
          <w:trHeight w:val="300"/>
        </w:trPr>
        <w:tc>
          <w:tcPr>
            <w:tcW w:w="5246" w:type="dxa"/>
            <w:hideMark/>
          </w:tcPr>
          <w:p w14:paraId="13B51EE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5.2 Processamento da prévia</w:t>
            </w:r>
          </w:p>
        </w:tc>
        <w:tc>
          <w:tcPr>
            <w:tcW w:w="1423" w:type="dxa"/>
            <w:noWrap/>
            <w:hideMark/>
          </w:tcPr>
          <w:p w14:paraId="266E307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6C46552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13E29D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28D7E11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7CE2195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8F352D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9BCA33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4CD806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0A30139D" w14:textId="77777777" w:rsidTr="00FC381E">
        <w:trPr>
          <w:trHeight w:val="300"/>
        </w:trPr>
        <w:tc>
          <w:tcPr>
            <w:tcW w:w="5246" w:type="dxa"/>
            <w:hideMark/>
          </w:tcPr>
          <w:p w14:paraId="64E9E8F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5.3 Pagamentos retroativos</w:t>
            </w:r>
          </w:p>
        </w:tc>
        <w:tc>
          <w:tcPr>
            <w:tcW w:w="1423" w:type="dxa"/>
            <w:noWrap/>
            <w:hideMark/>
          </w:tcPr>
          <w:p w14:paraId="7C9BB71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7CCB688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2771E2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ECD714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3A805F5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9D6EB5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5104FA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DCCF06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647CEC2" w14:textId="77777777" w:rsidTr="00FC381E">
        <w:trPr>
          <w:trHeight w:val="300"/>
        </w:trPr>
        <w:tc>
          <w:tcPr>
            <w:tcW w:w="5246" w:type="dxa"/>
            <w:hideMark/>
          </w:tcPr>
          <w:p w14:paraId="716D203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5.4 Procedimentos de ressarcimento ao erário</w:t>
            </w:r>
          </w:p>
        </w:tc>
        <w:tc>
          <w:tcPr>
            <w:tcW w:w="1423" w:type="dxa"/>
            <w:noWrap/>
            <w:hideMark/>
          </w:tcPr>
          <w:p w14:paraId="027A927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33518BA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A67C79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A60934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45FE865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075CF3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29B4F9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B4A23B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856EC9A" w14:textId="77777777" w:rsidTr="00FC381E">
        <w:trPr>
          <w:trHeight w:val="300"/>
        </w:trPr>
        <w:tc>
          <w:tcPr>
            <w:tcW w:w="5246" w:type="dxa"/>
            <w:hideMark/>
          </w:tcPr>
          <w:p w14:paraId="1BD3CEA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1.6 Exoneração de Servidores Comissionados</w:t>
            </w:r>
          </w:p>
        </w:tc>
        <w:tc>
          <w:tcPr>
            <w:tcW w:w="1423" w:type="dxa"/>
            <w:noWrap/>
            <w:hideMark/>
          </w:tcPr>
          <w:p w14:paraId="27ACB9C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285F2B6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61200A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BAF59B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7111758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5D7ABA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DE0918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B3B2DC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0D6F4C9" w14:textId="77777777" w:rsidTr="00FC381E">
        <w:trPr>
          <w:trHeight w:val="300"/>
        </w:trPr>
        <w:tc>
          <w:tcPr>
            <w:tcW w:w="5246" w:type="dxa"/>
            <w:hideMark/>
          </w:tcPr>
          <w:p w14:paraId="59BF9F3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2 LICITAÇÕES E COMPRAS</w:t>
            </w:r>
          </w:p>
        </w:tc>
        <w:tc>
          <w:tcPr>
            <w:tcW w:w="1423" w:type="dxa"/>
            <w:noWrap/>
            <w:hideMark/>
          </w:tcPr>
          <w:p w14:paraId="274C07E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2AD8EE1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F3367E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2272BC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43C6E64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07D171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9EBE3B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98C925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4AA505D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0179B36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.1 Acompanhamento de licitações</w:t>
            </w:r>
          </w:p>
        </w:tc>
        <w:tc>
          <w:tcPr>
            <w:tcW w:w="1423" w:type="dxa"/>
            <w:noWrap/>
            <w:hideMark/>
          </w:tcPr>
          <w:p w14:paraId="34E4AEA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40DA2B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A27846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3910589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432255A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73D544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6D78C8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637C5C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785A71D" w14:textId="77777777" w:rsidTr="00FC381E">
        <w:trPr>
          <w:trHeight w:val="300"/>
        </w:trPr>
        <w:tc>
          <w:tcPr>
            <w:tcW w:w="5246" w:type="dxa"/>
            <w:hideMark/>
          </w:tcPr>
          <w:p w14:paraId="64D9ABB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4.2.2 Acompanhamento de dispensas</w:t>
            </w:r>
          </w:p>
        </w:tc>
        <w:tc>
          <w:tcPr>
            <w:tcW w:w="1423" w:type="dxa"/>
            <w:noWrap/>
            <w:hideMark/>
          </w:tcPr>
          <w:p w14:paraId="0D9C901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A4FFC8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9976F6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19AA52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4BDB8A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D60E9E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9FB297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372006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9649B9D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4D68D28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.3 Acompanhamento de inexigibilidades</w:t>
            </w:r>
          </w:p>
        </w:tc>
        <w:tc>
          <w:tcPr>
            <w:tcW w:w="1423" w:type="dxa"/>
            <w:noWrap/>
            <w:hideMark/>
          </w:tcPr>
          <w:p w14:paraId="4960B04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1D58431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E13211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EE8AD9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F57817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B0DD03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BFA046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188D51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6E019C32" w14:textId="77777777" w:rsidTr="00FC381E">
        <w:trPr>
          <w:trHeight w:val="300"/>
        </w:trPr>
        <w:tc>
          <w:tcPr>
            <w:tcW w:w="5246" w:type="dxa"/>
            <w:hideMark/>
          </w:tcPr>
          <w:p w14:paraId="03B2CD5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.4 Acompanhamento de contratos</w:t>
            </w:r>
          </w:p>
        </w:tc>
        <w:tc>
          <w:tcPr>
            <w:tcW w:w="1423" w:type="dxa"/>
            <w:noWrap/>
            <w:hideMark/>
          </w:tcPr>
          <w:p w14:paraId="7D7BA33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B3192C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7D8CAD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22E9645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EBAD16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FFFD23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430E04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219ACA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066A8B4" w14:textId="77777777" w:rsidTr="00FC381E">
        <w:trPr>
          <w:trHeight w:val="315"/>
        </w:trPr>
        <w:tc>
          <w:tcPr>
            <w:tcW w:w="5246" w:type="dxa"/>
            <w:hideMark/>
          </w:tcPr>
          <w:p w14:paraId="4ED20AF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.5 Acompanhamento dos aditivos de contratos</w:t>
            </w:r>
          </w:p>
        </w:tc>
        <w:tc>
          <w:tcPr>
            <w:tcW w:w="1423" w:type="dxa"/>
            <w:noWrap/>
            <w:hideMark/>
          </w:tcPr>
          <w:p w14:paraId="6AFBC00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5701E67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EF43AA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7A79F79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341B882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F436AE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86A04B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6442C5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FF7E4F5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0D62CEB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2.6 Outras – Licitações e Compras</w:t>
            </w:r>
          </w:p>
        </w:tc>
        <w:tc>
          <w:tcPr>
            <w:tcW w:w="1423" w:type="dxa"/>
            <w:noWrap/>
            <w:hideMark/>
          </w:tcPr>
          <w:p w14:paraId="22A12DB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1C63297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33A49E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0E31883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1D44994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BB8073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DF9901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A19845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347922B3" w14:textId="77777777" w:rsidTr="00FC381E">
        <w:trPr>
          <w:trHeight w:val="300"/>
        </w:trPr>
        <w:tc>
          <w:tcPr>
            <w:tcW w:w="5246" w:type="dxa"/>
            <w:hideMark/>
          </w:tcPr>
          <w:p w14:paraId="641790E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3 TTRANSFERÊNCIA DE RECURSOS</w:t>
            </w:r>
          </w:p>
        </w:tc>
        <w:tc>
          <w:tcPr>
            <w:tcW w:w="1423" w:type="dxa"/>
            <w:noWrap/>
            <w:hideMark/>
          </w:tcPr>
          <w:p w14:paraId="771EB82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708C4A0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101951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4C1480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45F528F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932095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F9E090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CCC4B7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CAC1E85" w14:textId="77777777" w:rsidTr="00FC381E">
        <w:trPr>
          <w:trHeight w:val="445"/>
        </w:trPr>
        <w:tc>
          <w:tcPr>
            <w:tcW w:w="5246" w:type="dxa"/>
            <w:hideMark/>
          </w:tcPr>
          <w:p w14:paraId="2635058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.1 Monitoramento da Prestação de Contas de Transferências Voluntárias</w:t>
            </w:r>
          </w:p>
        </w:tc>
        <w:tc>
          <w:tcPr>
            <w:tcW w:w="1423" w:type="dxa"/>
            <w:noWrap/>
            <w:hideMark/>
          </w:tcPr>
          <w:p w14:paraId="5B2186A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3037652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8302A4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AD3174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1F31A43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E75912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F4E170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1D53DA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6CF60C1" w14:textId="77777777" w:rsidTr="00FC381E">
        <w:trPr>
          <w:trHeight w:val="423"/>
        </w:trPr>
        <w:tc>
          <w:tcPr>
            <w:tcW w:w="5246" w:type="dxa"/>
            <w:hideMark/>
          </w:tcPr>
          <w:p w14:paraId="621B93C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.2 Monitoramento da Prestação de Contas de Adiantamentos e Diárias</w:t>
            </w:r>
          </w:p>
        </w:tc>
        <w:tc>
          <w:tcPr>
            <w:tcW w:w="1423" w:type="dxa"/>
            <w:noWrap/>
            <w:hideMark/>
          </w:tcPr>
          <w:p w14:paraId="570133B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642A38C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2D09B0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7D7737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7F7590F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C4753C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76609D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093F29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225CD381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7CBF9F4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.3 Outras – Transferências</w:t>
            </w:r>
          </w:p>
        </w:tc>
        <w:tc>
          <w:tcPr>
            <w:tcW w:w="1423" w:type="dxa"/>
            <w:noWrap/>
            <w:hideMark/>
          </w:tcPr>
          <w:p w14:paraId="5E4E7ED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4642D4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229173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D6B80F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303ED56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58E86B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7D23B2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734DF0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0FE5843E" w14:textId="77777777" w:rsidTr="00FC381E">
        <w:trPr>
          <w:trHeight w:val="300"/>
        </w:trPr>
        <w:tc>
          <w:tcPr>
            <w:tcW w:w="5246" w:type="dxa"/>
            <w:hideMark/>
          </w:tcPr>
          <w:p w14:paraId="5E2ACC0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4 GESTÃO PATRIMONIAL</w:t>
            </w:r>
          </w:p>
        </w:tc>
        <w:tc>
          <w:tcPr>
            <w:tcW w:w="1423" w:type="dxa"/>
            <w:noWrap/>
            <w:hideMark/>
          </w:tcPr>
          <w:p w14:paraId="2AE25CB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90CDF4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DDF9DF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56BBAC0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78C445B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CB352E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6801E1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C0F3EB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BE78D60" w14:textId="77777777" w:rsidTr="00FC381E">
        <w:trPr>
          <w:trHeight w:val="300"/>
        </w:trPr>
        <w:tc>
          <w:tcPr>
            <w:tcW w:w="5246" w:type="dxa"/>
            <w:hideMark/>
          </w:tcPr>
          <w:p w14:paraId="730EF3D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4.1 Almoxarifado</w:t>
            </w:r>
          </w:p>
        </w:tc>
        <w:tc>
          <w:tcPr>
            <w:tcW w:w="1423" w:type="dxa"/>
            <w:noWrap/>
            <w:hideMark/>
          </w:tcPr>
          <w:p w14:paraId="1FAE987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81AE63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AFEAA8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6E152D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D32D7D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290457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3C62D7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4CB076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6A51818" w14:textId="77777777" w:rsidTr="00FC381E">
        <w:trPr>
          <w:trHeight w:val="300"/>
        </w:trPr>
        <w:tc>
          <w:tcPr>
            <w:tcW w:w="5246" w:type="dxa"/>
            <w:hideMark/>
          </w:tcPr>
          <w:p w14:paraId="5D2773F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4.2 Bens Móveis</w:t>
            </w:r>
          </w:p>
        </w:tc>
        <w:tc>
          <w:tcPr>
            <w:tcW w:w="1423" w:type="dxa"/>
            <w:noWrap/>
            <w:hideMark/>
          </w:tcPr>
          <w:p w14:paraId="4D99A22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19ED911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9E34B8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2FD4B09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0D88509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187F39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797C53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4748F2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ACBB3B0" w14:textId="77777777" w:rsidTr="00FC381E">
        <w:trPr>
          <w:trHeight w:val="300"/>
        </w:trPr>
        <w:tc>
          <w:tcPr>
            <w:tcW w:w="5246" w:type="dxa"/>
            <w:hideMark/>
          </w:tcPr>
          <w:p w14:paraId="369A48C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4.3 Veículos</w:t>
            </w:r>
          </w:p>
        </w:tc>
        <w:tc>
          <w:tcPr>
            <w:tcW w:w="1423" w:type="dxa"/>
            <w:noWrap/>
            <w:hideMark/>
          </w:tcPr>
          <w:p w14:paraId="57E5EDA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2ADAFBD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2DFBDDE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327C408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3C5616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637644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60E847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5FC4AB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10FF59E5" w14:textId="77777777" w:rsidTr="00FC381E">
        <w:trPr>
          <w:trHeight w:val="300"/>
        </w:trPr>
        <w:tc>
          <w:tcPr>
            <w:tcW w:w="5246" w:type="dxa"/>
            <w:hideMark/>
          </w:tcPr>
          <w:p w14:paraId="13B932E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5 DESPESAS DE CUSTEIO</w:t>
            </w:r>
          </w:p>
        </w:tc>
        <w:tc>
          <w:tcPr>
            <w:tcW w:w="1423" w:type="dxa"/>
            <w:noWrap/>
            <w:hideMark/>
          </w:tcPr>
          <w:p w14:paraId="42E31BE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1DB1CE5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494601F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DC69EE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7CAB78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6F02F1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74BEFF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74158F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616CAC4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2F286F5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.1 Energia Elétrica</w:t>
            </w:r>
          </w:p>
        </w:tc>
        <w:tc>
          <w:tcPr>
            <w:tcW w:w="1423" w:type="dxa"/>
            <w:noWrap/>
            <w:hideMark/>
          </w:tcPr>
          <w:p w14:paraId="3D43816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61C8BD8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D1C1E8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ACC71F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403C144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5BE2A6A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120641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2AC466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234867D" w14:textId="77777777" w:rsidTr="00FC381E">
        <w:trPr>
          <w:trHeight w:val="300"/>
        </w:trPr>
        <w:tc>
          <w:tcPr>
            <w:tcW w:w="5246" w:type="dxa"/>
            <w:hideMark/>
          </w:tcPr>
          <w:p w14:paraId="436DB51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.2 Água e Esgoto</w:t>
            </w:r>
          </w:p>
        </w:tc>
        <w:tc>
          <w:tcPr>
            <w:tcW w:w="1423" w:type="dxa"/>
            <w:noWrap/>
            <w:hideMark/>
          </w:tcPr>
          <w:p w14:paraId="62CA19A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7E47597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123FE16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37B6141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F2D85A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06C521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6955B8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AE5EFF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542F17F6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4418517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.3 Serviços de Correio</w:t>
            </w:r>
          </w:p>
        </w:tc>
        <w:tc>
          <w:tcPr>
            <w:tcW w:w="1423" w:type="dxa"/>
            <w:noWrap/>
            <w:hideMark/>
          </w:tcPr>
          <w:p w14:paraId="73FAE75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7B8A315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F94127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E94AE0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8E4295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411D0E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A873A6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0D771A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6F9B4798" w14:textId="77777777" w:rsidTr="00FC381E">
        <w:trPr>
          <w:trHeight w:val="300"/>
        </w:trPr>
        <w:tc>
          <w:tcPr>
            <w:tcW w:w="5246" w:type="dxa"/>
            <w:hideMark/>
          </w:tcPr>
          <w:p w14:paraId="2DB7167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.4 Telefonia Fixa</w:t>
            </w:r>
          </w:p>
        </w:tc>
        <w:tc>
          <w:tcPr>
            <w:tcW w:w="1423" w:type="dxa"/>
            <w:noWrap/>
            <w:hideMark/>
          </w:tcPr>
          <w:p w14:paraId="63E6258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F3B8D4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7AA6DA3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6E0D72F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1501A1B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AA6A84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693673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3FEC844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9EAC1FC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33168E1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.5 Telefonia Móvel</w:t>
            </w:r>
          </w:p>
        </w:tc>
        <w:tc>
          <w:tcPr>
            <w:tcW w:w="1423" w:type="dxa"/>
            <w:noWrap/>
            <w:hideMark/>
          </w:tcPr>
          <w:p w14:paraId="0355527C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7B4A21E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6602B5D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106E8A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118FA15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63ECB2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205452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F39DD4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83AFAE6" w14:textId="77777777" w:rsidTr="00FC381E">
        <w:trPr>
          <w:trHeight w:val="300"/>
        </w:trPr>
        <w:tc>
          <w:tcPr>
            <w:tcW w:w="5246" w:type="dxa"/>
            <w:hideMark/>
          </w:tcPr>
          <w:p w14:paraId="3E20CE8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6. TERCEIRIZADOS</w:t>
            </w:r>
          </w:p>
        </w:tc>
        <w:tc>
          <w:tcPr>
            <w:tcW w:w="1423" w:type="dxa"/>
            <w:noWrap/>
            <w:hideMark/>
          </w:tcPr>
          <w:p w14:paraId="0BA076D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25FC403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59377E1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0EC9CC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5047847D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62B2957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81CB8D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0EBFC4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9AD493B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09B83D19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.7. RECEITAS</w:t>
            </w:r>
          </w:p>
        </w:tc>
        <w:tc>
          <w:tcPr>
            <w:tcW w:w="1423" w:type="dxa"/>
            <w:noWrap/>
            <w:hideMark/>
          </w:tcPr>
          <w:p w14:paraId="7C0CAA8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0CF774C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C46FD7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1A7565B1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24CAED0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7F3E21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23536D8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E85AF9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3148A" w:rsidRPr="00FC381E" w14:paraId="695CC95B" w14:textId="77777777" w:rsidTr="00FC381E">
        <w:trPr>
          <w:trHeight w:val="300"/>
        </w:trPr>
        <w:tc>
          <w:tcPr>
            <w:tcW w:w="5246" w:type="dxa"/>
            <w:noWrap/>
          </w:tcPr>
          <w:p w14:paraId="53A23678" w14:textId="30FCAC4D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4.8. 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GULARIDADE</w:t>
            </w:r>
          </w:p>
        </w:tc>
        <w:tc>
          <w:tcPr>
            <w:tcW w:w="1423" w:type="dxa"/>
            <w:noWrap/>
          </w:tcPr>
          <w:p w14:paraId="111083D8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419EBEAD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</w:tcPr>
          <w:p w14:paraId="0205B816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</w:tcPr>
          <w:p w14:paraId="3073D12D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</w:tcPr>
          <w:p w14:paraId="662C7321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</w:tcPr>
          <w:p w14:paraId="5249AA47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</w:tcPr>
          <w:p w14:paraId="6F165835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</w:tcPr>
          <w:p w14:paraId="4742D11B" w14:textId="77777777" w:rsidR="00D3148A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4C33C5C" w14:textId="77777777" w:rsidTr="00D3148A">
        <w:trPr>
          <w:trHeight w:val="565"/>
        </w:trPr>
        <w:tc>
          <w:tcPr>
            <w:tcW w:w="5246" w:type="dxa"/>
            <w:hideMark/>
          </w:tcPr>
          <w:p w14:paraId="07DF616F" w14:textId="5D8A127D" w:rsidR="00FC381E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. ACOMPANHAMENTO DAS PROVIDÊNCIAS ADMINISTRATIVAS E TOMADA DE CON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</w:t>
            </w:r>
          </w:p>
        </w:tc>
        <w:tc>
          <w:tcPr>
            <w:tcW w:w="1423" w:type="dxa"/>
            <w:noWrap/>
            <w:hideMark/>
          </w:tcPr>
          <w:p w14:paraId="1FA9A2B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49D2F8B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3D9CD9A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4556AC97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2927FD4A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7E2CD0F4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18590F0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2BA1AEF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C381E" w:rsidRPr="00FC381E" w14:paraId="72731058" w14:textId="77777777" w:rsidTr="00FC381E">
        <w:trPr>
          <w:trHeight w:val="300"/>
        </w:trPr>
        <w:tc>
          <w:tcPr>
            <w:tcW w:w="5246" w:type="dxa"/>
            <w:noWrap/>
            <w:hideMark/>
          </w:tcPr>
          <w:p w14:paraId="299A279A" w14:textId="654D14ED" w:rsidR="00FC381E" w:rsidRPr="00FC381E" w:rsidRDefault="00D3148A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  <w:r w:rsidRPr="00FC3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 ATIVIDADE DE OUVIDORIA</w:t>
            </w:r>
          </w:p>
        </w:tc>
        <w:tc>
          <w:tcPr>
            <w:tcW w:w="1423" w:type="dxa"/>
            <w:noWrap/>
            <w:hideMark/>
          </w:tcPr>
          <w:p w14:paraId="19EDFA5E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14:paraId="59AA9D32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  <w:noWrap/>
            <w:hideMark/>
          </w:tcPr>
          <w:p w14:paraId="015D7816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noWrap/>
            <w:hideMark/>
          </w:tcPr>
          <w:p w14:paraId="79D48D33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45" w:type="dxa"/>
            <w:noWrap/>
            <w:hideMark/>
          </w:tcPr>
          <w:p w14:paraId="6A39D9F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86C72AF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03789120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hideMark/>
          </w:tcPr>
          <w:p w14:paraId="43641B2B" w14:textId="77777777" w:rsidR="00FC381E" w:rsidRPr="00FC381E" w:rsidRDefault="00FC381E" w:rsidP="00FC381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6CCC878F" w14:textId="77777777" w:rsidR="0034466E" w:rsidRDefault="0034466E">
      <w:pPr>
        <w:rPr>
          <w:rFonts w:ascii="Arial" w:hAnsi="Arial" w:cs="Arial"/>
          <w:b/>
          <w:bCs/>
        </w:rPr>
      </w:pPr>
    </w:p>
    <w:p w14:paraId="504D736B" w14:textId="77777777" w:rsidR="0034466E" w:rsidRDefault="0034466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651AA9C" w14:textId="77777777" w:rsidR="0034466E" w:rsidRDefault="0034466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34466E" w:rsidSect="00D3148A">
      <w:footerReference w:type="default" r:id="rId8"/>
      <w:pgSz w:w="16838" w:h="11906" w:orient="landscape"/>
      <w:pgMar w:top="1276" w:right="1418" w:bottom="1418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CDD8" w14:textId="77777777" w:rsidR="00803699" w:rsidRDefault="00803699">
      <w:pPr>
        <w:spacing w:after="0" w:line="240" w:lineRule="auto"/>
      </w:pPr>
      <w:r>
        <w:separator/>
      </w:r>
    </w:p>
  </w:endnote>
  <w:endnote w:type="continuationSeparator" w:id="0">
    <w:p w14:paraId="4B34F13B" w14:textId="77777777" w:rsidR="00803699" w:rsidRDefault="0080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77777777" w:rsidR="0034466E" w:rsidRDefault="00FD45C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1</w:t>
        </w:r>
        <w:r>
          <w:fldChar w:fldCharType="end"/>
        </w:r>
      </w:p>
      <w:p w14:paraId="0DC92F67" w14:textId="77777777" w:rsidR="0034466E" w:rsidRDefault="00803699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6588" w14:textId="77777777" w:rsidR="00803699" w:rsidRDefault="00803699">
      <w:pPr>
        <w:rPr>
          <w:sz w:val="12"/>
        </w:rPr>
      </w:pPr>
      <w:r>
        <w:separator/>
      </w:r>
    </w:p>
  </w:footnote>
  <w:footnote w:type="continuationSeparator" w:id="0">
    <w:p w14:paraId="2670AA96" w14:textId="77777777" w:rsidR="00803699" w:rsidRDefault="0080369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778827">
    <w:abstractNumId w:val="11"/>
  </w:num>
  <w:num w:numId="2" w16cid:durableId="1171867435">
    <w:abstractNumId w:val="14"/>
  </w:num>
  <w:num w:numId="3" w16cid:durableId="1346906089">
    <w:abstractNumId w:val="2"/>
  </w:num>
  <w:num w:numId="4" w16cid:durableId="805469985">
    <w:abstractNumId w:val="18"/>
  </w:num>
  <w:num w:numId="5" w16cid:durableId="1674649256">
    <w:abstractNumId w:val="6"/>
  </w:num>
  <w:num w:numId="6" w16cid:durableId="986977073">
    <w:abstractNumId w:val="19"/>
  </w:num>
  <w:num w:numId="7" w16cid:durableId="1178696873">
    <w:abstractNumId w:val="10"/>
  </w:num>
  <w:num w:numId="8" w16cid:durableId="1302808279">
    <w:abstractNumId w:val="12"/>
  </w:num>
  <w:num w:numId="9" w16cid:durableId="1161116236">
    <w:abstractNumId w:val="16"/>
  </w:num>
  <w:num w:numId="10" w16cid:durableId="2075083691">
    <w:abstractNumId w:val="22"/>
  </w:num>
  <w:num w:numId="11" w16cid:durableId="890116581">
    <w:abstractNumId w:val="9"/>
  </w:num>
  <w:num w:numId="12" w16cid:durableId="2127579155">
    <w:abstractNumId w:val="8"/>
  </w:num>
  <w:num w:numId="13" w16cid:durableId="1169903865">
    <w:abstractNumId w:val="20"/>
  </w:num>
  <w:num w:numId="14" w16cid:durableId="1557619828">
    <w:abstractNumId w:val="7"/>
  </w:num>
  <w:num w:numId="15" w16cid:durableId="156458382">
    <w:abstractNumId w:val="17"/>
  </w:num>
  <w:num w:numId="16" w16cid:durableId="64450131">
    <w:abstractNumId w:val="3"/>
  </w:num>
  <w:num w:numId="17" w16cid:durableId="740560492">
    <w:abstractNumId w:val="21"/>
  </w:num>
  <w:num w:numId="18" w16cid:durableId="1163815675">
    <w:abstractNumId w:val="15"/>
  </w:num>
  <w:num w:numId="19" w16cid:durableId="2025861935">
    <w:abstractNumId w:val="4"/>
  </w:num>
  <w:num w:numId="20" w16cid:durableId="2123765376">
    <w:abstractNumId w:val="0"/>
  </w:num>
  <w:num w:numId="21" w16cid:durableId="306784996">
    <w:abstractNumId w:val="1"/>
  </w:num>
  <w:num w:numId="22" w16cid:durableId="213854919">
    <w:abstractNumId w:val="5"/>
  </w:num>
  <w:num w:numId="23" w16cid:durableId="34348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34466E"/>
    <w:rsid w:val="003F7DCC"/>
    <w:rsid w:val="00803699"/>
    <w:rsid w:val="00B029B7"/>
    <w:rsid w:val="00BF76E2"/>
    <w:rsid w:val="00CE3433"/>
    <w:rsid w:val="00D3148A"/>
    <w:rsid w:val="00D907B5"/>
    <w:rsid w:val="00E258D6"/>
    <w:rsid w:val="00FC381E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3A6-EB44-495C-99DF-5135077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4</cp:revision>
  <cp:lastPrinted>2021-11-25T13:58:00Z</cp:lastPrinted>
  <dcterms:created xsi:type="dcterms:W3CDTF">2022-05-25T17:54:00Z</dcterms:created>
  <dcterms:modified xsi:type="dcterms:W3CDTF">2022-05-25T18:41:00Z</dcterms:modified>
  <dc:language>pt-BR</dc:language>
</cp:coreProperties>
</file>